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89D" w:rsidRDefault="0029789D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8A6467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КИРОВСКАЯ ОБЛАСТЬ</w:t>
      </w: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НАГОРСКИЙ РАЙОН</w:t>
      </w: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КОБРИНСКАЯ СЕЛЬСКАЯ ДУМА</w:t>
      </w:r>
    </w:p>
    <w:p w:rsid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A5608" w:rsidRPr="002A5608" w:rsidRDefault="002A5608" w:rsidP="002A560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РЕШЕНИЕ</w:t>
      </w:r>
    </w:p>
    <w:p w:rsidR="002A5608" w:rsidRPr="00DC5B0A" w:rsidRDefault="00DC5B0A" w:rsidP="002A560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2A5608">
        <w:rPr>
          <w:rFonts w:ascii="Times New Roman" w:hAnsi="Times New Roman"/>
          <w:b/>
          <w:sz w:val="28"/>
          <w:szCs w:val="28"/>
        </w:rPr>
        <w:t xml:space="preserve"> </w:t>
      </w:r>
      <w:r w:rsidR="002019C7">
        <w:rPr>
          <w:rFonts w:ascii="Times New Roman" w:hAnsi="Times New Roman"/>
          <w:sz w:val="28"/>
          <w:szCs w:val="28"/>
        </w:rPr>
        <w:t>29.03</w:t>
      </w:r>
      <w:r w:rsidR="002A5608" w:rsidRPr="00DC5B0A">
        <w:rPr>
          <w:rFonts w:ascii="Times New Roman" w:hAnsi="Times New Roman"/>
          <w:sz w:val="28"/>
          <w:szCs w:val="28"/>
        </w:rPr>
        <w:t xml:space="preserve">.2019                                                                              </w:t>
      </w:r>
      <w:r w:rsidR="0029789D" w:rsidRPr="00DC5B0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9789D" w:rsidRPr="00DC5B0A">
        <w:rPr>
          <w:rFonts w:ascii="Times New Roman" w:hAnsi="Times New Roman"/>
          <w:sz w:val="28"/>
          <w:szCs w:val="28"/>
        </w:rPr>
        <w:t xml:space="preserve">  </w:t>
      </w:r>
      <w:r w:rsidR="002A5608" w:rsidRPr="00DC5B0A">
        <w:rPr>
          <w:rFonts w:ascii="Times New Roman" w:hAnsi="Times New Roman"/>
          <w:sz w:val="28"/>
          <w:szCs w:val="28"/>
        </w:rPr>
        <w:t xml:space="preserve">№ </w:t>
      </w:r>
      <w:r w:rsidR="002019C7">
        <w:rPr>
          <w:rFonts w:ascii="Times New Roman" w:hAnsi="Times New Roman"/>
          <w:sz w:val="28"/>
          <w:szCs w:val="28"/>
        </w:rPr>
        <w:t>24/3</w:t>
      </w:r>
    </w:p>
    <w:p w:rsidR="007D478A" w:rsidRDefault="002A5608" w:rsidP="002A560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A5608">
        <w:rPr>
          <w:rFonts w:ascii="Times New Roman" w:hAnsi="Times New Roman"/>
          <w:b/>
          <w:sz w:val="28"/>
          <w:szCs w:val="28"/>
        </w:rPr>
        <w:t>п. Кобра</w:t>
      </w:r>
    </w:p>
    <w:p w:rsidR="00DC5B0A" w:rsidRPr="00DC5B0A" w:rsidRDefault="007D478A" w:rsidP="00DC5B0A">
      <w:pPr>
        <w:ind w:right="-1"/>
        <w:jc w:val="center"/>
        <w:rPr>
          <w:rFonts w:ascii="Times New Roman" w:hAnsi="Times New Roman"/>
          <w:b/>
          <w:sz w:val="48"/>
          <w:szCs w:val="48"/>
        </w:rPr>
      </w:pPr>
      <w:r w:rsidRPr="00DC5B0A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DC5B0A" w:rsidRPr="00DC5B0A">
        <w:rPr>
          <w:rFonts w:ascii="Times New Roman" w:hAnsi="Times New Roman"/>
          <w:b/>
          <w:sz w:val="28"/>
          <w:szCs w:val="28"/>
        </w:rPr>
        <w:t xml:space="preserve"> в Положение о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</w:p>
    <w:p w:rsidR="007D478A" w:rsidRDefault="007D478A" w:rsidP="007D478A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478A" w:rsidRDefault="002A5608" w:rsidP="004A31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7D478A" w:rsidRPr="007D478A">
        <w:rPr>
          <w:rFonts w:ascii="Times New Roman" w:hAnsi="Times New Roman"/>
          <w:sz w:val="28"/>
          <w:szCs w:val="28"/>
        </w:rPr>
        <w:t xml:space="preserve"> Федеральным законом </w:t>
      </w:r>
      <w:r w:rsidR="004A3152">
        <w:rPr>
          <w:rFonts w:ascii="Times New Roman" w:hAnsi="Times New Roman"/>
          <w:sz w:val="28"/>
          <w:szCs w:val="28"/>
        </w:rPr>
        <w:t xml:space="preserve">от 03.07.2018 № 185-ФЗ </w:t>
      </w:r>
      <w:r w:rsidR="007D478A" w:rsidRPr="007D478A">
        <w:rPr>
          <w:rFonts w:ascii="Times New Roman" w:hAnsi="Times New Roman"/>
          <w:sz w:val="28"/>
          <w:szCs w:val="28"/>
        </w:rPr>
        <w:t xml:space="preserve">«О </w:t>
      </w:r>
      <w:r w:rsidR="00AE1ADC">
        <w:rPr>
          <w:rFonts w:ascii="Times New Roman" w:hAnsi="Times New Roman"/>
          <w:sz w:val="28"/>
          <w:szCs w:val="28"/>
        </w:rPr>
        <w:t>внесении изменений в отдельные законодательные акты Российской Федерации в целях расширения имущественной поддержки субъектам малого и с</w:t>
      </w:r>
      <w:r w:rsidR="00E8616F">
        <w:rPr>
          <w:rFonts w:ascii="Times New Roman" w:hAnsi="Times New Roman"/>
          <w:sz w:val="28"/>
          <w:szCs w:val="28"/>
        </w:rPr>
        <w:t>ре</w:t>
      </w:r>
      <w:r w:rsidR="00AE1ADC">
        <w:rPr>
          <w:rFonts w:ascii="Times New Roman" w:hAnsi="Times New Roman"/>
          <w:sz w:val="28"/>
          <w:szCs w:val="28"/>
        </w:rPr>
        <w:t xml:space="preserve">днего предпринимательства и организациям, образующим инфраструктуру поддержки субъектов малого и среднего предпринимательства» </w:t>
      </w:r>
      <w:r>
        <w:rPr>
          <w:rFonts w:ascii="Times New Roman" w:hAnsi="Times New Roman"/>
          <w:sz w:val="28"/>
          <w:szCs w:val="28"/>
        </w:rPr>
        <w:t xml:space="preserve">Кобринская сельская Дума </w:t>
      </w:r>
      <w:r w:rsidRPr="00CA42E0">
        <w:rPr>
          <w:rFonts w:ascii="Times New Roman" w:hAnsi="Times New Roman"/>
          <w:b/>
          <w:sz w:val="28"/>
          <w:szCs w:val="28"/>
        </w:rPr>
        <w:t>РЕШИЛА</w:t>
      </w:r>
      <w:r w:rsidR="007D478A" w:rsidRPr="00CA42E0">
        <w:rPr>
          <w:rFonts w:ascii="Times New Roman" w:hAnsi="Times New Roman"/>
          <w:b/>
          <w:sz w:val="28"/>
          <w:szCs w:val="28"/>
        </w:rPr>
        <w:t>:</w:t>
      </w:r>
    </w:p>
    <w:p w:rsidR="007D478A" w:rsidRPr="00935B13" w:rsidRDefault="004A3152" w:rsidP="00DC5B0A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</w:t>
      </w:r>
      <w:r w:rsidR="007D478A" w:rsidRPr="00935B13">
        <w:rPr>
          <w:rFonts w:ascii="Times New Roman" w:hAnsi="Times New Roman"/>
          <w:sz w:val="28"/>
          <w:szCs w:val="28"/>
        </w:rPr>
        <w:t>Внести</w:t>
      </w:r>
      <w:r w:rsidR="00BD5BF1" w:rsidRPr="00BD5BF1">
        <w:t xml:space="preserve"> </w:t>
      </w:r>
      <w:r w:rsidR="00BD5BF1" w:rsidRPr="00BD5BF1">
        <w:rPr>
          <w:rFonts w:ascii="Times New Roman" w:hAnsi="Times New Roman"/>
          <w:sz w:val="28"/>
          <w:szCs w:val="28"/>
        </w:rPr>
        <w:t>следующие изменения</w:t>
      </w:r>
      <w:r w:rsidR="007D478A" w:rsidRPr="00935B13">
        <w:rPr>
          <w:rFonts w:ascii="Times New Roman" w:hAnsi="Times New Roman"/>
          <w:sz w:val="28"/>
          <w:szCs w:val="28"/>
        </w:rPr>
        <w:t xml:space="preserve"> в </w:t>
      </w:r>
      <w:r w:rsidR="00CA42E0">
        <w:rPr>
          <w:rFonts w:ascii="Times New Roman" w:hAnsi="Times New Roman"/>
          <w:sz w:val="28"/>
          <w:szCs w:val="28"/>
        </w:rPr>
        <w:t>«</w:t>
      </w:r>
      <w:r w:rsidR="00DC5B0A">
        <w:rPr>
          <w:rFonts w:ascii="Times New Roman" w:hAnsi="Times New Roman"/>
          <w:sz w:val="28"/>
          <w:szCs w:val="28"/>
        </w:rPr>
        <w:t>П</w:t>
      </w:r>
      <w:r w:rsidR="00AE1ADC">
        <w:rPr>
          <w:rFonts w:ascii="Times New Roman" w:hAnsi="Times New Roman"/>
          <w:sz w:val="28"/>
          <w:szCs w:val="28"/>
        </w:rPr>
        <w:t>оложение</w:t>
      </w:r>
      <w:r w:rsidR="007D478A" w:rsidRPr="00935B13">
        <w:rPr>
          <w:rFonts w:ascii="Times New Roman" w:hAnsi="Times New Roman"/>
          <w:sz w:val="28"/>
          <w:szCs w:val="28"/>
        </w:rPr>
        <w:t xml:space="preserve"> </w:t>
      </w:r>
      <w:r w:rsidR="00CA42E0">
        <w:rPr>
          <w:rFonts w:ascii="Times New Roman" w:hAnsi="Times New Roman"/>
          <w:sz w:val="28"/>
          <w:szCs w:val="28"/>
        </w:rPr>
        <w:t>о</w:t>
      </w:r>
      <w:r w:rsidR="00DC5B0A" w:rsidRPr="00DC5B0A">
        <w:rPr>
          <w:rFonts w:ascii="Times New Roman" w:hAnsi="Times New Roman"/>
          <w:sz w:val="28"/>
          <w:szCs w:val="28"/>
        </w:rPr>
        <w:t xml:space="preserve"> порядке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DC5B0A">
        <w:rPr>
          <w:rFonts w:ascii="Times New Roman" w:hAnsi="Times New Roman"/>
          <w:sz w:val="28"/>
          <w:szCs w:val="28"/>
        </w:rPr>
        <w:t>»</w:t>
      </w:r>
      <w:r w:rsidR="002A5608">
        <w:rPr>
          <w:rFonts w:ascii="Times New Roman" w:hAnsi="Times New Roman"/>
          <w:sz w:val="28"/>
          <w:szCs w:val="28"/>
        </w:rPr>
        <w:t>, утвержденное решением Кобринской сельской Думы от 25.10.2018 № 17/4</w:t>
      </w:r>
      <w:r w:rsidR="007D478A" w:rsidRPr="00935B13">
        <w:rPr>
          <w:rFonts w:ascii="Times New Roman" w:hAnsi="Times New Roman"/>
          <w:sz w:val="28"/>
          <w:szCs w:val="28"/>
        </w:rPr>
        <w:t>:</w:t>
      </w:r>
    </w:p>
    <w:p w:rsidR="00935B13" w:rsidRPr="00E8616F" w:rsidRDefault="004A3152" w:rsidP="00DC5B0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AE1ADC" w:rsidRPr="00E8616F">
        <w:rPr>
          <w:rFonts w:ascii="Times New Roman" w:hAnsi="Times New Roman"/>
          <w:sz w:val="28"/>
          <w:szCs w:val="28"/>
        </w:rPr>
        <w:t>Подпункт 2 п</w:t>
      </w:r>
      <w:r w:rsidR="00935B13" w:rsidRPr="00E8616F">
        <w:rPr>
          <w:rFonts w:ascii="Times New Roman" w:hAnsi="Times New Roman"/>
          <w:sz w:val="28"/>
          <w:szCs w:val="28"/>
        </w:rPr>
        <w:t>ункт</w:t>
      </w:r>
      <w:r w:rsidR="00AE1ADC" w:rsidRPr="00E8616F">
        <w:rPr>
          <w:rFonts w:ascii="Times New Roman" w:hAnsi="Times New Roman"/>
          <w:sz w:val="28"/>
          <w:szCs w:val="28"/>
        </w:rPr>
        <w:t>а</w:t>
      </w:r>
      <w:r w:rsidR="00935B13" w:rsidRPr="00E8616F">
        <w:rPr>
          <w:rFonts w:ascii="Times New Roman" w:hAnsi="Times New Roman"/>
          <w:sz w:val="28"/>
          <w:szCs w:val="28"/>
        </w:rPr>
        <w:t xml:space="preserve"> 1.2. </w:t>
      </w:r>
      <w:r w:rsidR="00E8616F" w:rsidRPr="00E8616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A3152" w:rsidRDefault="00E8616F" w:rsidP="00DC5B0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) Субъекты малого и среднего предпринимательства – хозяйствующие субъекты (юридические лица и индивидуальные предприниматели), отнесенные 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, к малым предприятиям, в том числе к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/>
          <w:sz w:val="28"/>
          <w:szCs w:val="28"/>
        </w:rPr>
        <w:t>, и средним предприятиям».</w:t>
      </w:r>
    </w:p>
    <w:p w:rsidR="00BD5BF1" w:rsidRPr="00BD5BF1" w:rsidRDefault="00BD5BF1" w:rsidP="00CA42E0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A3152">
        <w:rPr>
          <w:rFonts w:ascii="Times New Roman" w:hAnsi="Times New Roman"/>
          <w:sz w:val="28"/>
          <w:szCs w:val="28"/>
        </w:rPr>
        <w:t xml:space="preserve">2. </w:t>
      </w:r>
      <w:r w:rsidRPr="00BD5BF1">
        <w:rPr>
          <w:rFonts w:ascii="Times New Roman" w:hAnsi="Times New Roman"/>
          <w:sz w:val="28"/>
          <w:szCs w:val="28"/>
        </w:rPr>
        <w:t>Настоящее решение опубликовать в информационном бюллетене</w:t>
      </w:r>
    </w:p>
    <w:p w:rsidR="00BD5BF1" w:rsidRPr="00BD5BF1" w:rsidRDefault="00BD5BF1" w:rsidP="00CA42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F1">
        <w:rPr>
          <w:rFonts w:ascii="Times New Roman" w:hAnsi="Times New Roman"/>
          <w:sz w:val="28"/>
          <w:szCs w:val="28"/>
        </w:rPr>
        <w:t>Кобринского сельского поселения и разместить на официальном сайте</w:t>
      </w:r>
    </w:p>
    <w:p w:rsidR="00BD5BF1" w:rsidRPr="00BD5BF1" w:rsidRDefault="00BD5BF1" w:rsidP="00CA42E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D5BF1">
        <w:rPr>
          <w:rFonts w:ascii="Times New Roman" w:hAnsi="Times New Roman"/>
          <w:sz w:val="28"/>
          <w:szCs w:val="28"/>
        </w:rPr>
        <w:t>Кобринского сельского поселения.</w:t>
      </w:r>
    </w:p>
    <w:p w:rsidR="004A3152" w:rsidRDefault="00BD5BF1" w:rsidP="00CA42E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D5BF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Pr="00BD5BF1">
        <w:rPr>
          <w:rFonts w:ascii="Times New Roman" w:hAnsi="Times New Roman"/>
          <w:sz w:val="28"/>
          <w:szCs w:val="28"/>
        </w:rPr>
        <w:t xml:space="preserve"> </w:t>
      </w:r>
      <w:r w:rsidR="0029789D" w:rsidRPr="0029789D">
        <w:rPr>
          <w:rFonts w:ascii="Times New Roman" w:hAnsi="Times New Roman"/>
          <w:sz w:val="28"/>
          <w:szCs w:val="28"/>
        </w:rPr>
        <w:t>Решение вступает в силу со дня официального опубликования (обнародования).</w:t>
      </w:r>
    </w:p>
    <w:p w:rsidR="0029789D" w:rsidRDefault="0029789D" w:rsidP="00BD5BF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789D" w:rsidRDefault="0029789D" w:rsidP="00BD5BF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29789D" w:rsidRDefault="0029789D" w:rsidP="00BD5BF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бринской сельской Думы: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М.Двоеглазова</w:t>
      </w:r>
      <w:proofErr w:type="spellEnd"/>
    </w:p>
    <w:p w:rsidR="002019C7" w:rsidRDefault="002019C7" w:rsidP="00BD5BF1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9361F" w:rsidRPr="007D478A" w:rsidRDefault="00B9361F" w:rsidP="00B9361F">
      <w:pPr>
        <w:jc w:val="both"/>
        <w:rPr>
          <w:rFonts w:ascii="Times New Roman" w:hAnsi="Times New Roman"/>
          <w:sz w:val="28"/>
          <w:szCs w:val="28"/>
        </w:rPr>
      </w:pPr>
      <w:r w:rsidRPr="00B9361F">
        <w:rPr>
          <w:rFonts w:ascii="Times New Roman" w:hAnsi="Times New Roman"/>
          <w:sz w:val="28"/>
          <w:szCs w:val="28"/>
        </w:rPr>
        <w:t>Глава Кобринского</w:t>
      </w:r>
      <w:r w:rsidR="004A3152">
        <w:rPr>
          <w:rFonts w:ascii="Times New Roman" w:hAnsi="Times New Roman"/>
          <w:sz w:val="28"/>
          <w:szCs w:val="28"/>
        </w:rPr>
        <w:t xml:space="preserve"> </w:t>
      </w:r>
      <w:r w:rsidRPr="00B9361F">
        <w:rPr>
          <w:rFonts w:ascii="Times New Roman" w:hAnsi="Times New Roman"/>
          <w:sz w:val="28"/>
          <w:szCs w:val="28"/>
        </w:rPr>
        <w:t>сельского поселения</w:t>
      </w:r>
      <w:r w:rsidR="002019C7">
        <w:rPr>
          <w:rFonts w:ascii="Times New Roman" w:hAnsi="Times New Roman"/>
          <w:sz w:val="28"/>
          <w:szCs w:val="28"/>
        </w:rPr>
        <w:t>:</w:t>
      </w:r>
      <w:r w:rsidRPr="00B9361F">
        <w:rPr>
          <w:rFonts w:ascii="Times New Roman" w:hAnsi="Times New Roman"/>
          <w:sz w:val="28"/>
          <w:szCs w:val="28"/>
        </w:rPr>
        <w:t xml:space="preserve">               </w:t>
      </w:r>
      <w:r w:rsidR="004A3152">
        <w:rPr>
          <w:rFonts w:ascii="Times New Roman" w:hAnsi="Times New Roman"/>
          <w:sz w:val="28"/>
          <w:szCs w:val="28"/>
        </w:rPr>
        <w:t xml:space="preserve">                 </w:t>
      </w:r>
      <w:r w:rsidRPr="00B9361F">
        <w:rPr>
          <w:rFonts w:ascii="Times New Roman" w:hAnsi="Times New Roman"/>
          <w:sz w:val="28"/>
          <w:szCs w:val="28"/>
        </w:rPr>
        <w:t xml:space="preserve"> В.С. </w:t>
      </w:r>
      <w:proofErr w:type="spellStart"/>
      <w:r w:rsidRPr="00B9361F">
        <w:rPr>
          <w:rFonts w:ascii="Times New Roman" w:hAnsi="Times New Roman"/>
          <w:sz w:val="28"/>
          <w:szCs w:val="28"/>
        </w:rPr>
        <w:t>Сабитов</w:t>
      </w:r>
      <w:proofErr w:type="spellEnd"/>
    </w:p>
    <w:p w:rsidR="0002036A" w:rsidRDefault="0002036A"/>
    <w:sectPr w:rsidR="0002036A" w:rsidSect="000E2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F781C"/>
    <w:multiLevelType w:val="hybridMultilevel"/>
    <w:tmpl w:val="43509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F2977"/>
    <w:multiLevelType w:val="multilevel"/>
    <w:tmpl w:val="60146038"/>
    <w:lvl w:ilvl="0">
      <w:start w:val="1"/>
      <w:numFmt w:val="decimal"/>
      <w:lvlText w:val="%1."/>
      <w:lvlJc w:val="left"/>
      <w:pPr>
        <w:ind w:left="900" w:hanging="54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78A"/>
    <w:rsid w:val="00003809"/>
    <w:rsid w:val="0002036A"/>
    <w:rsid w:val="00031A94"/>
    <w:rsid w:val="0004358F"/>
    <w:rsid w:val="00066466"/>
    <w:rsid w:val="00071BBB"/>
    <w:rsid w:val="00076804"/>
    <w:rsid w:val="0008366B"/>
    <w:rsid w:val="000A12F5"/>
    <w:rsid w:val="000E1E4A"/>
    <w:rsid w:val="000E2E8A"/>
    <w:rsid w:val="00101DB0"/>
    <w:rsid w:val="00103EA5"/>
    <w:rsid w:val="00120236"/>
    <w:rsid w:val="00126049"/>
    <w:rsid w:val="00140D87"/>
    <w:rsid w:val="00145EC9"/>
    <w:rsid w:val="00166EDA"/>
    <w:rsid w:val="00183B90"/>
    <w:rsid w:val="001A4853"/>
    <w:rsid w:val="001C2DF8"/>
    <w:rsid w:val="001C6049"/>
    <w:rsid w:val="001C7662"/>
    <w:rsid w:val="001D57AC"/>
    <w:rsid w:val="002019C7"/>
    <w:rsid w:val="00211012"/>
    <w:rsid w:val="002218CE"/>
    <w:rsid w:val="00233970"/>
    <w:rsid w:val="00264CC9"/>
    <w:rsid w:val="00273B10"/>
    <w:rsid w:val="00274B5D"/>
    <w:rsid w:val="0027684D"/>
    <w:rsid w:val="002940CE"/>
    <w:rsid w:val="00295C4C"/>
    <w:rsid w:val="0029789D"/>
    <w:rsid w:val="002A5608"/>
    <w:rsid w:val="002B18B6"/>
    <w:rsid w:val="002B221E"/>
    <w:rsid w:val="002B3923"/>
    <w:rsid w:val="002B5130"/>
    <w:rsid w:val="002C1CCC"/>
    <w:rsid w:val="002E31ED"/>
    <w:rsid w:val="00302CE3"/>
    <w:rsid w:val="00313E4B"/>
    <w:rsid w:val="0031696C"/>
    <w:rsid w:val="00330E95"/>
    <w:rsid w:val="003334F4"/>
    <w:rsid w:val="00367CFC"/>
    <w:rsid w:val="0039583E"/>
    <w:rsid w:val="00395AD1"/>
    <w:rsid w:val="003C5DE5"/>
    <w:rsid w:val="003C7278"/>
    <w:rsid w:val="003E4D97"/>
    <w:rsid w:val="003E5F21"/>
    <w:rsid w:val="003F2252"/>
    <w:rsid w:val="004000D1"/>
    <w:rsid w:val="004079F9"/>
    <w:rsid w:val="0042167A"/>
    <w:rsid w:val="00423A95"/>
    <w:rsid w:val="00440785"/>
    <w:rsid w:val="00440D6F"/>
    <w:rsid w:val="00446490"/>
    <w:rsid w:val="00480EC2"/>
    <w:rsid w:val="00493E29"/>
    <w:rsid w:val="004A280F"/>
    <w:rsid w:val="004A3152"/>
    <w:rsid w:val="004A3EB3"/>
    <w:rsid w:val="004A6027"/>
    <w:rsid w:val="004A6F86"/>
    <w:rsid w:val="004B42FD"/>
    <w:rsid w:val="004B76B1"/>
    <w:rsid w:val="004B785B"/>
    <w:rsid w:val="004C0EF0"/>
    <w:rsid w:val="004E4067"/>
    <w:rsid w:val="004F778B"/>
    <w:rsid w:val="005054B2"/>
    <w:rsid w:val="005137B8"/>
    <w:rsid w:val="0051700B"/>
    <w:rsid w:val="0053069E"/>
    <w:rsid w:val="00537BB3"/>
    <w:rsid w:val="005425AC"/>
    <w:rsid w:val="00542955"/>
    <w:rsid w:val="00556FD3"/>
    <w:rsid w:val="00563D64"/>
    <w:rsid w:val="005A7F9F"/>
    <w:rsid w:val="005F0AA5"/>
    <w:rsid w:val="005F0B7A"/>
    <w:rsid w:val="005F47D2"/>
    <w:rsid w:val="00605FEA"/>
    <w:rsid w:val="006116C7"/>
    <w:rsid w:val="006133C9"/>
    <w:rsid w:val="00624CE4"/>
    <w:rsid w:val="00631977"/>
    <w:rsid w:val="00632D1B"/>
    <w:rsid w:val="006375D5"/>
    <w:rsid w:val="006418EC"/>
    <w:rsid w:val="006418F7"/>
    <w:rsid w:val="00652216"/>
    <w:rsid w:val="00662CE6"/>
    <w:rsid w:val="006822F4"/>
    <w:rsid w:val="006829C9"/>
    <w:rsid w:val="00692B9D"/>
    <w:rsid w:val="006973EA"/>
    <w:rsid w:val="006A2146"/>
    <w:rsid w:val="006A50B8"/>
    <w:rsid w:val="006B6DF8"/>
    <w:rsid w:val="006B6E14"/>
    <w:rsid w:val="006C3525"/>
    <w:rsid w:val="006D1B7D"/>
    <w:rsid w:val="006E27DC"/>
    <w:rsid w:val="006E5BC6"/>
    <w:rsid w:val="006E70FD"/>
    <w:rsid w:val="006F0D3F"/>
    <w:rsid w:val="006F2758"/>
    <w:rsid w:val="006F6BFA"/>
    <w:rsid w:val="00704506"/>
    <w:rsid w:val="00714BBD"/>
    <w:rsid w:val="00717015"/>
    <w:rsid w:val="00725EAA"/>
    <w:rsid w:val="007415FD"/>
    <w:rsid w:val="00762F82"/>
    <w:rsid w:val="0076781A"/>
    <w:rsid w:val="0077381F"/>
    <w:rsid w:val="007851BC"/>
    <w:rsid w:val="0079286E"/>
    <w:rsid w:val="007A3405"/>
    <w:rsid w:val="007A4EDE"/>
    <w:rsid w:val="007B2B1E"/>
    <w:rsid w:val="007C1CA4"/>
    <w:rsid w:val="007D478A"/>
    <w:rsid w:val="007F2A16"/>
    <w:rsid w:val="0081145A"/>
    <w:rsid w:val="00822BB0"/>
    <w:rsid w:val="008462CC"/>
    <w:rsid w:val="00892929"/>
    <w:rsid w:val="00893E4D"/>
    <w:rsid w:val="008A3C83"/>
    <w:rsid w:val="008A6467"/>
    <w:rsid w:val="008B6A1B"/>
    <w:rsid w:val="008B7646"/>
    <w:rsid w:val="008C0572"/>
    <w:rsid w:val="008D7A5C"/>
    <w:rsid w:val="008F05E3"/>
    <w:rsid w:val="008F0890"/>
    <w:rsid w:val="00911909"/>
    <w:rsid w:val="00926B9A"/>
    <w:rsid w:val="00926C52"/>
    <w:rsid w:val="00935B13"/>
    <w:rsid w:val="009708F4"/>
    <w:rsid w:val="00972C14"/>
    <w:rsid w:val="0097420E"/>
    <w:rsid w:val="009A5CE1"/>
    <w:rsid w:val="009A6D1A"/>
    <w:rsid w:val="009B421C"/>
    <w:rsid w:val="009D5916"/>
    <w:rsid w:val="009F3CED"/>
    <w:rsid w:val="00A22C95"/>
    <w:rsid w:val="00A2747D"/>
    <w:rsid w:val="00A40460"/>
    <w:rsid w:val="00A5044C"/>
    <w:rsid w:val="00A570EA"/>
    <w:rsid w:val="00A6158D"/>
    <w:rsid w:val="00A70F37"/>
    <w:rsid w:val="00A73169"/>
    <w:rsid w:val="00A84DF4"/>
    <w:rsid w:val="00A8556B"/>
    <w:rsid w:val="00AA2F44"/>
    <w:rsid w:val="00AB291A"/>
    <w:rsid w:val="00AB313A"/>
    <w:rsid w:val="00AB3E69"/>
    <w:rsid w:val="00AC2594"/>
    <w:rsid w:val="00AE1ADC"/>
    <w:rsid w:val="00AF6DF9"/>
    <w:rsid w:val="00B33F17"/>
    <w:rsid w:val="00B51769"/>
    <w:rsid w:val="00B532C0"/>
    <w:rsid w:val="00B579A7"/>
    <w:rsid w:val="00B65027"/>
    <w:rsid w:val="00B8283C"/>
    <w:rsid w:val="00B9361F"/>
    <w:rsid w:val="00BA0E8B"/>
    <w:rsid w:val="00BA2BEE"/>
    <w:rsid w:val="00BD5BF1"/>
    <w:rsid w:val="00BE073A"/>
    <w:rsid w:val="00C05313"/>
    <w:rsid w:val="00C10FF3"/>
    <w:rsid w:val="00C34F09"/>
    <w:rsid w:val="00C35CFB"/>
    <w:rsid w:val="00C42466"/>
    <w:rsid w:val="00C47B23"/>
    <w:rsid w:val="00C5359A"/>
    <w:rsid w:val="00C55F6A"/>
    <w:rsid w:val="00C57131"/>
    <w:rsid w:val="00C706DC"/>
    <w:rsid w:val="00C85DFD"/>
    <w:rsid w:val="00CA42E0"/>
    <w:rsid w:val="00CA55EB"/>
    <w:rsid w:val="00CC3151"/>
    <w:rsid w:val="00CE453D"/>
    <w:rsid w:val="00D47264"/>
    <w:rsid w:val="00D50D87"/>
    <w:rsid w:val="00D524EC"/>
    <w:rsid w:val="00D52BB7"/>
    <w:rsid w:val="00D54188"/>
    <w:rsid w:val="00D64042"/>
    <w:rsid w:val="00D66AE4"/>
    <w:rsid w:val="00D72BF0"/>
    <w:rsid w:val="00D74F50"/>
    <w:rsid w:val="00D77947"/>
    <w:rsid w:val="00D92E44"/>
    <w:rsid w:val="00DA15AD"/>
    <w:rsid w:val="00DA2EF6"/>
    <w:rsid w:val="00DC1DFA"/>
    <w:rsid w:val="00DC41EC"/>
    <w:rsid w:val="00DC574F"/>
    <w:rsid w:val="00DC5B0A"/>
    <w:rsid w:val="00E107E1"/>
    <w:rsid w:val="00E4369F"/>
    <w:rsid w:val="00E6737D"/>
    <w:rsid w:val="00E8616F"/>
    <w:rsid w:val="00E9278C"/>
    <w:rsid w:val="00EA4059"/>
    <w:rsid w:val="00EA630A"/>
    <w:rsid w:val="00ED3094"/>
    <w:rsid w:val="00ED57C7"/>
    <w:rsid w:val="00ED6365"/>
    <w:rsid w:val="00ED78C6"/>
    <w:rsid w:val="00EE33E1"/>
    <w:rsid w:val="00EF6112"/>
    <w:rsid w:val="00EF63CC"/>
    <w:rsid w:val="00F018B4"/>
    <w:rsid w:val="00F1475D"/>
    <w:rsid w:val="00F14FC9"/>
    <w:rsid w:val="00F24F49"/>
    <w:rsid w:val="00F33DA7"/>
    <w:rsid w:val="00F34EA8"/>
    <w:rsid w:val="00F37494"/>
    <w:rsid w:val="00F44743"/>
    <w:rsid w:val="00F63827"/>
    <w:rsid w:val="00F72B90"/>
    <w:rsid w:val="00F90B16"/>
    <w:rsid w:val="00F967DB"/>
    <w:rsid w:val="00FA4F26"/>
    <w:rsid w:val="00FA4FE8"/>
    <w:rsid w:val="00FC0948"/>
    <w:rsid w:val="00FD586F"/>
    <w:rsid w:val="00FE42B4"/>
    <w:rsid w:val="00FF211B"/>
    <w:rsid w:val="00FF3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7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EE69-3F5A-44A1-B56C-A34DD1AE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-Kobra</dc:creator>
  <cp:lastModifiedBy>Людмила</cp:lastModifiedBy>
  <cp:revision>11</cp:revision>
  <cp:lastPrinted>2019-04-01T07:06:00Z</cp:lastPrinted>
  <dcterms:created xsi:type="dcterms:W3CDTF">2019-03-21T12:14:00Z</dcterms:created>
  <dcterms:modified xsi:type="dcterms:W3CDTF">2019-04-01T07:08:00Z</dcterms:modified>
</cp:coreProperties>
</file>